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7D6C" w:rsidRPr="0027592E" w:rsidRDefault="00523110" w:rsidP="0027592E">
      <w:pPr>
        <w:spacing w:line="360" w:lineRule="auto"/>
        <w:rPr>
          <w:b/>
          <w:bCs/>
          <w:sz w:val="48"/>
          <w:szCs w:val="48"/>
        </w:rPr>
      </w:pPr>
      <w:r w:rsidRPr="0027592E">
        <w:rPr>
          <w:b/>
          <w:bCs/>
          <w:sz w:val="48"/>
          <w:szCs w:val="48"/>
        </w:rPr>
        <w:t xml:space="preserve">Covid-19 </w:t>
      </w:r>
    </w:p>
    <w:p w:rsidR="00523110" w:rsidRDefault="00523110" w:rsidP="0027592E">
      <w:pPr>
        <w:spacing w:line="360" w:lineRule="auto"/>
      </w:pPr>
    </w:p>
    <w:p w:rsidR="00797D86" w:rsidRDefault="00523110" w:rsidP="0027592E">
      <w:pPr>
        <w:spacing w:line="360" w:lineRule="auto"/>
      </w:pPr>
      <w:r>
        <w:t xml:space="preserve">Vi, bestyrelsen og lederne, i DDS Storå gruppe ønsker at spejdermøderne skal kunne afholdes forsvarligt og sikkert for både spejderne og lederne. </w:t>
      </w:r>
      <w:r w:rsidR="00797D86">
        <w:t xml:space="preserve"> Derfor </w:t>
      </w:r>
      <w:r w:rsidR="003A5382">
        <w:t xml:space="preserve">følger vi tæt udviklingen med Covid-19 og </w:t>
      </w:r>
      <w:r w:rsidR="008A61B7">
        <w:t>d</w:t>
      </w:r>
      <w:r w:rsidR="003A5382">
        <w:t xml:space="preserve">e retningslinjer og anbefalinger der kommer løbende. </w:t>
      </w:r>
    </w:p>
    <w:p w:rsidR="00523110" w:rsidRDefault="00523110" w:rsidP="0027592E">
      <w:pPr>
        <w:spacing w:line="360" w:lineRule="auto"/>
      </w:pPr>
    </w:p>
    <w:p w:rsidR="00523110" w:rsidRDefault="00523110" w:rsidP="0027592E">
      <w:pPr>
        <w:spacing w:line="360" w:lineRule="auto"/>
      </w:pPr>
      <w:r>
        <w:t xml:space="preserve">I DDS Storå gruppe er vi underlagt de regler og retningslinjer Det Danske Spejderkorps kommer med. De får deres information for DUF og </w:t>
      </w:r>
      <w:r w:rsidR="008A61B7">
        <w:t>K</w:t>
      </w:r>
      <w:r>
        <w:t>ulturminister</w:t>
      </w:r>
      <w:r w:rsidR="008A61B7">
        <w:t>i</w:t>
      </w:r>
      <w:r>
        <w:t xml:space="preserve">et. </w:t>
      </w:r>
    </w:p>
    <w:p w:rsidR="003A5382" w:rsidRPr="003A5382" w:rsidRDefault="00523110" w:rsidP="0027592E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>
        <w:t xml:space="preserve">Det er hele tiden muligt at opdatere sig </w:t>
      </w:r>
      <w:r w:rsidR="008A61B7">
        <w:t>om</w:t>
      </w:r>
      <w:r>
        <w:t xml:space="preserve"> de nyeste retningslinjer og anbefalinger på </w:t>
      </w:r>
      <w:hyperlink r:id="rId7" w:history="1">
        <w:r w:rsidR="00AE3DA6" w:rsidRPr="00445596">
          <w:rPr>
            <w:rStyle w:val="Hyperlink"/>
          </w:rPr>
          <w:t>www.dds.dk/coronasmitte</w:t>
        </w:r>
      </w:hyperlink>
      <w:r w:rsidR="00AE3DA6">
        <w:t xml:space="preserve"> </w:t>
      </w:r>
    </w:p>
    <w:p w:rsidR="003A5382" w:rsidRDefault="003A5382" w:rsidP="0027592E">
      <w:pPr>
        <w:spacing w:line="360" w:lineRule="auto"/>
      </w:pPr>
    </w:p>
    <w:p w:rsidR="00523110" w:rsidRDefault="00523110" w:rsidP="0027592E">
      <w:pPr>
        <w:spacing w:line="360" w:lineRule="auto"/>
      </w:pPr>
      <w:r>
        <w:t xml:space="preserve">Derfor </w:t>
      </w:r>
      <w:r w:rsidR="005714EE">
        <w:rPr>
          <w:b/>
          <w:bCs/>
        </w:rPr>
        <w:t>SKAL</w:t>
      </w:r>
      <w:r>
        <w:t xml:space="preserve"> spejderne blive hjemme hvis de har symptomer </w:t>
      </w:r>
      <w:r w:rsidR="005714EE">
        <w:t>på</w:t>
      </w:r>
      <w:r>
        <w:t xml:space="preserve"> Covid-19</w:t>
      </w:r>
      <w:r w:rsidR="008A61B7">
        <w:t>.</w:t>
      </w:r>
      <w:r w:rsidR="00AE3DA6">
        <w:t xml:space="preserve"> </w:t>
      </w:r>
      <w:r w:rsidR="008A61B7">
        <w:t>S</w:t>
      </w:r>
      <w:r w:rsidR="00AE3DA6">
        <w:t xml:space="preserve">kulle en spejder efter at have været til spejder </w:t>
      </w:r>
      <w:r w:rsidR="005714EE">
        <w:t xml:space="preserve">blive testet positiv for </w:t>
      </w:r>
      <w:r w:rsidR="00AE3DA6">
        <w:t xml:space="preserve">Covid-19 vil vi opfordre jer forælder til at give jeres nærmeste leder besked eller gruppelederen på mail </w:t>
      </w:r>
      <w:hyperlink r:id="rId8" w:history="1">
        <w:r w:rsidR="00AE3DA6" w:rsidRPr="00445596">
          <w:rPr>
            <w:rStyle w:val="Hyperlink"/>
          </w:rPr>
          <w:t>Ingececilie7500@gmail.com</w:t>
        </w:r>
      </w:hyperlink>
      <w:r w:rsidR="00AE3DA6">
        <w:t>. Vi vil selvfølgelig holde spejderen anonym, men for at vi kan informere ud til de personer spejderen har været i nærkontakt med</w:t>
      </w:r>
      <w:r w:rsidR="0027592E">
        <w:t>,</w:t>
      </w:r>
      <w:r w:rsidR="00AE3DA6">
        <w:t xml:space="preserve"> har vi brug for I informere os. </w:t>
      </w:r>
      <w:r w:rsidR="003A5382">
        <w:t xml:space="preserve">Dette </w:t>
      </w:r>
      <w:r w:rsidR="008A61B7">
        <w:t>følger af,</w:t>
      </w:r>
      <w:r w:rsidR="003A5382">
        <w:t xml:space="preserve"> at vi skal tage udgangspunkt i Sundhedsstyrelsens ”Information om forholdsregler ved tilfælde af Covid-19 i skoler, dagtilbud og andre tilbud til børn og unge”, som er sendt rund via Aula på skolerne. </w:t>
      </w:r>
    </w:p>
    <w:p w:rsidR="003A5382" w:rsidRDefault="003A5382" w:rsidP="0027592E">
      <w:pPr>
        <w:spacing w:line="360" w:lineRule="auto"/>
      </w:pPr>
    </w:p>
    <w:p w:rsidR="003A5382" w:rsidRDefault="008A61B7" w:rsidP="003A5382">
      <w:pPr>
        <w:spacing w:line="360" w:lineRule="auto"/>
      </w:pPr>
      <w:r>
        <w:t>S</w:t>
      </w:r>
      <w:r w:rsidR="003A5382">
        <w:t xml:space="preserve">iden vi åbnede for spejdermøderne efter </w:t>
      </w:r>
      <w:r>
        <w:t xml:space="preserve">forårets </w:t>
      </w:r>
      <w:r w:rsidR="003A5382">
        <w:t>nedlukningen</w:t>
      </w:r>
      <w:r>
        <w:t>,</w:t>
      </w:r>
      <w:r w:rsidR="003A5382">
        <w:t xml:space="preserve"> </w:t>
      </w:r>
      <w:r>
        <w:t xml:space="preserve">har vi lagt vægt på god håndhygiejne, og der har bl.a. </w:t>
      </w:r>
      <w:r w:rsidR="003A5382">
        <w:t xml:space="preserve">været håndsprit til møderne. </w:t>
      </w:r>
      <w:r w:rsidR="00CC0336">
        <w:t xml:space="preserve">Lederne gør hvad de kan for at skabe tryggerammer som er i overensstemmelse med sundhedsstyrelsens anbefalinger. </w:t>
      </w:r>
      <w:r w:rsidR="003A5382">
        <w:t xml:space="preserve">Med de nye retningslinjer DDS opdaterede </w:t>
      </w:r>
      <w:r>
        <w:t xml:space="preserve">den </w:t>
      </w:r>
      <w:r w:rsidR="003A5382">
        <w:t xml:space="preserve">24/10-20 står der: </w:t>
      </w:r>
      <w:r w:rsidR="003A5382" w:rsidRPr="00EF53CF">
        <w:rPr>
          <w:i/>
          <w:iCs/>
        </w:rPr>
        <w:t>Ledere ”der ikke direkte deltager i aktiviteten” bør fremover bære mundbind. Deltagerne (altså spejderne) er fritaget</w:t>
      </w:r>
      <w:r w:rsidR="00EF53CF">
        <w:t xml:space="preserve">. Derfor vil der være mundbind til de ledere der skulle få brug for det i hytten. </w:t>
      </w:r>
    </w:p>
    <w:p w:rsidR="00EF53CF" w:rsidRDefault="00EF53CF" w:rsidP="003A5382">
      <w:pPr>
        <w:spacing w:line="360" w:lineRule="auto"/>
      </w:pPr>
      <w:r>
        <w:t>Vi opfordre</w:t>
      </w:r>
      <w:r w:rsidR="005714EE">
        <w:t>r</w:t>
      </w:r>
      <w:r>
        <w:t xml:space="preserve"> også til at I forælder holder god afst</w:t>
      </w:r>
      <w:r w:rsidR="005714EE">
        <w:t>and</w:t>
      </w:r>
      <w:r>
        <w:t xml:space="preserve"> ved fx ikke at komme ind og hente spejderne, men blive ude. Skulle I få brug for at snakke med lederne kan dette evt. aftales på forhånd eller ske pr. telefon. </w:t>
      </w:r>
    </w:p>
    <w:p w:rsidR="003A5382" w:rsidRDefault="003A5382" w:rsidP="0027592E">
      <w:pPr>
        <w:spacing w:line="360" w:lineRule="auto"/>
      </w:pPr>
    </w:p>
    <w:sectPr w:rsidR="003A5382" w:rsidSect="00133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6F42" w:rsidRDefault="00896F42" w:rsidP="0027592E">
      <w:r>
        <w:separator/>
      </w:r>
    </w:p>
  </w:endnote>
  <w:endnote w:type="continuationSeparator" w:id="0">
    <w:p w:rsidR="00896F42" w:rsidRDefault="00896F42" w:rsidP="002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B3" w:rsidRDefault="00E10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B3" w:rsidRDefault="00E10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B3" w:rsidRDefault="00E10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6F42" w:rsidRDefault="00896F42" w:rsidP="0027592E">
      <w:r>
        <w:separator/>
      </w:r>
    </w:p>
  </w:footnote>
  <w:footnote w:type="continuationSeparator" w:id="0">
    <w:p w:rsidR="00896F42" w:rsidRDefault="00896F42" w:rsidP="0027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B3" w:rsidRDefault="00E101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92E" w:rsidRDefault="00E101B3">
    <w:pPr>
      <w:pStyle w:val="Sidehoved"/>
    </w:pPr>
    <w:r>
      <w:t xml:space="preserve">DDS Storå gruppe </w:t>
    </w:r>
    <w:r w:rsidR="0027592E">
      <w:tab/>
    </w:r>
    <w:r w:rsidR="0027592E">
      <w:tab/>
      <w:t>25/10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01B3" w:rsidRDefault="00E101B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10"/>
    <w:rsid w:val="0013361E"/>
    <w:rsid w:val="0027592E"/>
    <w:rsid w:val="003A5382"/>
    <w:rsid w:val="00523110"/>
    <w:rsid w:val="005714EE"/>
    <w:rsid w:val="00715E44"/>
    <w:rsid w:val="00797D86"/>
    <w:rsid w:val="00856055"/>
    <w:rsid w:val="00896F42"/>
    <w:rsid w:val="008A61B7"/>
    <w:rsid w:val="00AE3DA6"/>
    <w:rsid w:val="00CC0336"/>
    <w:rsid w:val="00E101B3"/>
    <w:rsid w:val="00EF53CF"/>
    <w:rsid w:val="00FA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6EF9"/>
  <w14:defaultImageDpi w14:val="32767"/>
  <w15:chartTrackingRefBased/>
  <w15:docId w15:val="{C98E1ECC-903A-1843-8D71-5A0DE3D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2311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52311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2759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592E"/>
  </w:style>
  <w:style w:type="paragraph" w:styleId="Sidefod">
    <w:name w:val="footer"/>
    <w:basedOn w:val="Normal"/>
    <w:link w:val="SidefodTegn"/>
    <w:uiPriority w:val="99"/>
    <w:unhideWhenUsed/>
    <w:rsid w:val="002759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592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1B7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1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cecilie7500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ds.dk/coronasmitt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3B4D6-5F34-C442-8C0D-67ACC61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Cecilie Hansen</dc:creator>
  <cp:keywords/>
  <dc:description/>
  <cp:lastModifiedBy>Inge Cecilie Hansen</cp:lastModifiedBy>
  <cp:revision>7</cp:revision>
  <dcterms:created xsi:type="dcterms:W3CDTF">2020-10-26T08:20:00Z</dcterms:created>
  <dcterms:modified xsi:type="dcterms:W3CDTF">2020-10-28T16:42:00Z</dcterms:modified>
</cp:coreProperties>
</file>